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20" w:type="dxa"/>
          </w:tcPr>
          <w:p w:rsidR="005719E5" w:rsidRDefault="00F0192D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F0192D" w:rsidRPr="005719E5" w:rsidRDefault="00F0192D" w:rsidP="00F0192D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July 2, 2010</w:t>
      </w:r>
    </w:p>
    <w:p w:rsidR="00EF7864" w:rsidRDefault="00F0192D" w:rsidP="00EF7864">
      <w:pPr>
        <w:ind w:left="7920" w:right="720"/>
        <w:jc w:val="both"/>
        <w:rPr>
          <w:rFonts w:ascii="Courier New" w:hAnsi="Courier New"/>
          <w:sz w:val="24"/>
        </w:rPr>
      </w:pPr>
      <w:r w:rsidRPr="00F0192D">
        <w:rPr>
          <w:rFonts w:ascii="Courier New" w:hAnsi="Courier New"/>
          <w:sz w:val="24"/>
        </w:rPr>
        <w:t>U-2010-2179737</w:t>
      </w:r>
    </w:p>
    <w:p w:rsidR="00F0192D" w:rsidRDefault="00F0192D" w:rsidP="00EF7864">
      <w:pPr>
        <w:ind w:left="7920" w:right="720"/>
        <w:jc w:val="both"/>
        <w:rPr>
          <w:rFonts w:ascii="Courier New" w:hAnsi="Courier New"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EF7864" w:rsidRDefault="00F0192D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AUL E RUSSELL ESQUIRE</w:t>
      </w:r>
    </w:p>
    <w:p w:rsidR="00F0192D" w:rsidRDefault="00F0192D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PL</w:t>
      </w:r>
    </w:p>
    <w:p w:rsidR="00F0192D" w:rsidRDefault="00F0192D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TWO NORTH NINTH STREET</w:t>
      </w:r>
    </w:p>
    <w:p w:rsidR="00F0192D" w:rsidRPr="005719E5" w:rsidRDefault="00F0192D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LLENTOWN  PA  18101-1179</w:t>
      </w: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F0192D">
      <w:pPr>
        <w:ind w:left="432" w:right="720"/>
        <w:jc w:val="both"/>
        <w:rPr>
          <w:rFonts w:ascii="Courier New" w:hAnsi="Courier New"/>
          <w:b/>
          <w:sz w:val="24"/>
        </w:rPr>
      </w:pPr>
      <w:r w:rsidRPr="00F0192D">
        <w:rPr>
          <w:rFonts w:ascii="Courier New" w:hAnsi="Courier New"/>
          <w:sz w:val="24"/>
        </w:rPr>
        <w:t xml:space="preserve">Agreement dated May 12, 2010 between PPL Electric Utilities Corporation </w:t>
      </w:r>
      <w:r>
        <w:rPr>
          <w:rFonts w:ascii="Courier New" w:hAnsi="Courier New"/>
          <w:sz w:val="24"/>
        </w:rPr>
        <w:t>and</w:t>
      </w:r>
      <w:r w:rsidRPr="00F0192D">
        <w:rPr>
          <w:rFonts w:ascii="Courier New" w:hAnsi="Courier New"/>
          <w:sz w:val="24"/>
        </w:rPr>
        <w:t xml:space="preserve"> General Municipal Authority of Township of Manheim relative with the purchase of .26 acres of property located in Township of Manheim, Lancaster County, under </w:t>
      </w:r>
      <w:r>
        <w:rPr>
          <w:rFonts w:ascii="Courier New" w:hAnsi="Courier New"/>
          <w:sz w:val="24"/>
        </w:rPr>
        <w:t>and</w:t>
      </w:r>
      <w:r w:rsidRPr="00F0192D">
        <w:rPr>
          <w:rFonts w:ascii="Courier New" w:hAnsi="Courier New"/>
          <w:sz w:val="24"/>
        </w:rPr>
        <w:t xml:space="preserve"> subject to terms </w:t>
      </w:r>
      <w:r>
        <w:rPr>
          <w:rFonts w:ascii="Courier New" w:hAnsi="Courier New"/>
          <w:sz w:val="24"/>
        </w:rPr>
        <w:t>and</w:t>
      </w:r>
      <w:r w:rsidRPr="00F0192D">
        <w:rPr>
          <w:rFonts w:ascii="Courier New" w:hAnsi="Courier New"/>
          <w:sz w:val="24"/>
        </w:rPr>
        <w:t xml:space="preserve"> conditions set forth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F0192D">
        <w:rPr>
          <w:rFonts w:ascii="Courier New" w:hAnsi="Courier New"/>
          <w:b/>
          <w:sz w:val="24"/>
        </w:rPr>
        <w:t>Township of Manheim</w:t>
      </w:r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F0192D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mh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encl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4"/>
        </w:rPr>
        <w:t>cert.mail</w:t>
      </w:r>
    </w:p>
    <w:sectPr w:rsidR="005719E5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41C" w:rsidRDefault="00AF441C">
      <w:r>
        <w:separator/>
      </w:r>
    </w:p>
  </w:endnote>
  <w:endnote w:type="continuationSeparator" w:id="0">
    <w:p w:rsidR="00AF441C" w:rsidRDefault="00AF4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41C" w:rsidRDefault="00AF441C">
      <w:r>
        <w:separator/>
      </w:r>
    </w:p>
  </w:footnote>
  <w:footnote w:type="continuationSeparator" w:id="0">
    <w:p w:rsidR="00AF441C" w:rsidRDefault="00AF44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E2ED8"/>
    <w:rsid w:val="004A0012"/>
    <w:rsid w:val="00562155"/>
    <w:rsid w:val="005719E5"/>
    <w:rsid w:val="005A14DF"/>
    <w:rsid w:val="00777E83"/>
    <w:rsid w:val="009832F1"/>
    <w:rsid w:val="009858C5"/>
    <w:rsid w:val="00AF441C"/>
    <w:rsid w:val="00B62445"/>
    <w:rsid w:val="00E464D7"/>
    <w:rsid w:val="00ED76CF"/>
    <w:rsid w:val="00EF7864"/>
    <w:rsid w:val="00F0192D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32C5-6950-48A7-8E39-00FDB0BE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2</cp:revision>
  <cp:lastPrinted>2010-07-02T15:20:00Z</cp:lastPrinted>
  <dcterms:created xsi:type="dcterms:W3CDTF">2010-07-02T15:20:00Z</dcterms:created>
  <dcterms:modified xsi:type="dcterms:W3CDTF">2010-07-02T15:20:00Z</dcterms:modified>
</cp:coreProperties>
</file>